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2D" w:rsidRDefault="000A7A2D" w:rsidP="009F1BB9">
      <w:pPr>
        <w:rPr>
          <w:sz w:val="30"/>
          <w:szCs w:val="30"/>
        </w:rPr>
      </w:pPr>
    </w:p>
    <w:p w:rsidR="00574AA3" w:rsidRDefault="00574AA3" w:rsidP="009F1BB9">
      <w:pPr>
        <w:rPr>
          <w:sz w:val="30"/>
          <w:szCs w:val="30"/>
        </w:rPr>
      </w:pPr>
    </w:p>
    <w:p w:rsidR="00574AA3" w:rsidRPr="00160CB3" w:rsidRDefault="00574AA3" w:rsidP="009F1BB9">
      <w:pPr>
        <w:rPr>
          <w:sz w:val="28"/>
          <w:szCs w:val="28"/>
        </w:rPr>
      </w:pPr>
    </w:p>
    <w:p w:rsidR="009F1BB9" w:rsidRPr="00160CB3" w:rsidRDefault="00E84750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</w:t>
      </w:r>
      <w:r w:rsidR="00726D3D" w:rsidRPr="00160CB3">
        <w:rPr>
          <w:sz w:val="28"/>
          <w:szCs w:val="28"/>
        </w:rPr>
        <w:t xml:space="preserve">                                        </w:t>
      </w:r>
      <w:r w:rsidR="00D2498B">
        <w:rPr>
          <w:sz w:val="28"/>
          <w:szCs w:val="28"/>
        </w:rPr>
        <w:t xml:space="preserve">       </w:t>
      </w:r>
      <w:r w:rsidR="009F1BB9"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</w:t>
      </w:r>
      <w:r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     </w:t>
      </w:r>
    </w:p>
    <w:p w:rsidR="00AD1A60" w:rsidRPr="00160CB3" w:rsidRDefault="008F0E89" w:rsidP="00034C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1BB9" w:rsidRPr="00160CB3">
        <w:rPr>
          <w:sz w:val="28"/>
          <w:szCs w:val="28"/>
        </w:rPr>
        <w:t xml:space="preserve">                    </w:t>
      </w:r>
      <w:r w:rsidR="00D2498B">
        <w:rPr>
          <w:sz w:val="28"/>
          <w:szCs w:val="28"/>
        </w:rPr>
        <w:t xml:space="preserve">                     </w:t>
      </w:r>
      <w:r w:rsidR="004F4FDA" w:rsidRPr="00160CB3">
        <w:rPr>
          <w:sz w:val="28"/>
          <w:szCs w:val="28"/>
        </w:rPr>
        <w:t xml:space="preserve">     </w:t>
      </w:r>
    </w:p>
    <w:p w:rsidR="00AD1A60" w:rsidRPr="00160CB3" w:rsidRDefault="00AD1A60" w:rsidP="00DE407F">
      <w:pPr>
        <w:ind w:right="283"/>
        <w:jc w:val="both"/>
        <w:rPr>
          <w:sz w:val="28"/>
          <w:szCs w:val="28"/>
        </w:rPr>
      </w:pPr>
    </w:p>
    <w:p w:rsidR="00034C74" w:rsidRPr="00160CB3" w:rsidRDefault="00034C74" w:rsidP="00DE407F">
      <w:pPr>
        <w:ind w:right="283"/>
        <w:jc w:val="both"/>
        <w:rPr>
          <w:sz w:val="28"/>
          <w:szCs w:val="28"/>
        </w:rPr>
      </w:pPr>
    </w:p>
    <w:p w:rsidR="00C36017" w:rsidRPr="00160CB3" w:rsidRDefault="00C36017" w:rsidP="00DE407F">
      <w:pPr>
        <w:ind w:right="283"/>
        <w:jc w:val="both"/>
        <w:rPr>
          <w:sz w:val="28"/>
          <w:szCs w:val="28"/>
        </w:rPr>
      </w:pPr>
    </w:p>
    <w:p w:rsidR="00F238CF" w:rsidRDefault="00387975" w:rsidP="00970617">
      <w:pPr>
        <w:ind w:right="283" w:firstLine="708"/>
        <w:jc w:val="both"/>
        <w:rPr>
          <w:sz w:val="28"/>
          <w:szCs w:val="28"/>
        </w:rPr>
      </w:pPr>
      <w:r w:rsidRPr="00160CB3">
        <w:rPr>
          <w:sz w:val="28"/>
          <w:szCs w:val="28"/>
        </w:rPr>
        <w:t>Государственное учреждение «Лоевский районный цент</w:t>
      </w:r>
      <w:r w:rsidR="00B12017">
        <w:rPr>
          <w:sz w:val="28"/>
          <w:szCs w:val="28"/>
        </w:rPr>
        <w:t xml:space="preserve">р гигиены и эпидемиологии» </w:t>
      </w:r>
      <w:r w:rsidRPr="00160CB3">
        <w:rPr>
          <w:sz w:val="28"/>
          <w:szCs w:val="28"/>
        </w:rPr>
        <w:t>информ</w:t>
      </w:r>
      <w:r w:rsidR="00F238CF">
        <w:rPr>
          <w:sz w:val="28"/>
          <w:szCs w:val="28"/>
        </w:rPr>
        <w:t>ирует</w:t>
      </w:r>
      <w:r w:rsidRPr="00160CB3">
        <w:rPr>
          <w:sz w:val="28"/>
          <w:szCs w:val="28"/>
        </w:rPr>
        <w:t xml:space="preserve"> о</w:t>
      </w:r>
      <w:r w:rsidR="00F04328">
        <w:rPr>
          <w:sz w:val="28"/>
          <w:szCs w:val="28"/>
        </w:rPr>
        <w:t xml:space="preserve"> результатах</w:t>
      </w:r>
      <w:r w:rsidRPr="00160CB3">
        <w:rPr>
          <w:sz w:val="28"/>
          <w:szCs w:val="28"/>
        </w:rPr>
        <w:t xml:space="preserve"> </w:t>
      </w:r>
      <w:r w:rsidR="00F04328">
        <w:rPr>
          <w:sz w:val="28"/>
          <w:szCs w:val="28"/>
        </w:rPr>
        <w:t xml:space="preserve">надзора за содержанием территорий по благоустройству и наведению порядка </w:t>
      </w:r>
      <w:r w:rsidR="00C7663E">
        <w:rPr>
          <w:sz w:val="28"/>
          <w:szCs w:val="28"/>
        </w:rPr>
        <w:t xml:space="preserve">  в </w:t>
      </w:r>
      <w:proofErr w:type="gramStart"/>
      <w:r w:rsidR="00596C67">
        <w:rPr>
          <w:sz w:val="28"/>
          <w:szCs w:val="28"/>
        </w:rPr>
        <w:t>г</w:t>
      </w:r>
      <w:proofErr w:type="gramEnd"/>
      <w:r w:rsidR="00596C67">
        <w:rPr>
          <w:sz w:val="28"/>
          <w:szCs w:val="28"/>
        </w:rPr>
        <w:t xml:space="preserve">.п. </w:t>
      </w:r>
      <w:proofErr w:type="spellStart"/>
      <w:r w:rsidR="00596C67">
        <w:rPr>
          <w:sz w:val="28"/>
          <w:szCs w:val="28"/>
        </w:rPr>
        <w:t>Лоев</w:t>
      </w:r>
      <w:proofErr w:type="spellEnd"/>
      <w:r w:rsidR="00596C67">
        <w:rPr>
          <w:sz w:val="28"/>
          <w:szCs w:val="28"/>
        </w:rPr>
        <w:t xml:space="preserve"> и </w:t>
      </w:r>
      <w:r w:rsidR="00C7663E">
        <w:rPr>
          <w:sz w:val="28"/>
          <w:szCs w:val="28"/>
        </w:rPr>
        <w:t>н</w:t>
      </w:r>
      <w:r w:rsidR="00596C67">
        <w:rPr>
          <w:sz w:val="28"/>
          <w:szCs w:val="28"/>
        </w:rPr>
        <w:t>аселенных пунктах Лоевского района</w:t>
      </w:r>
      <w:r w:rsidR="00920030">
        <w:rPr>
          <w:sz w:val="28"/>
          <w:szCs w:val="28"/>
        </w:rPr>
        <w:t>.</w:t>
      </w:r>
      <w:r w:rsidR="00F04328">
        <w:rPr>
          <w:sz w:val="28"/>
          <w:szCs w:val="28"/>
        </w:rPr>
        <w:t xml:space="preserve"> </w:t>
      </w:r>
      <w:r w:rsidR="002E16F5">
        <w:rPr>
          <w:sz w:val="28"/>
          <w:szCs w:val="28"/>
        </w:rPr>
        <w:t xml:space="preserve">За </w:t>
      </w:r>
      <w:r w:rsidR="00F238CF">
        <w:rPr>
          <w:sz w:val="28"/>
          <w:szCs w:val="28"/>
        </w:rPr>
        <w:t xml:space="preserve">июнь </w:t>
      </w:r>
      <w:r w:rsidR="002E16F5">
        <w:rPr>
          <w:sz w:val="28"/>
          <w:szCs w:val="28"/>
        </w:rPr>
        <w:t>месяц</w:t>
      </w:r>
      <w:r w:rsidR="00B13942">
        <w:rPr>
          <w:sz w:val="28"/>
          <w:szCs w:val="28"/>
        </w:rPr>
        <w:t xml:space="preserve"> 2023 года санитарно</w:t>
      </w:r>
      <w:r w:rsidR="002E16F5">
        <w:rPr>
          <w:sz w:val="28"/>
          <w:szCs w:val="28"/>
        </w:rPr>
        <w:t>й службой района обследовано 197</w:t>
      </w:r>
      <w:r w:rsidR="00B13942">
        <w:rPr>
          <w:sz w:val="28"/>
          <w:szCs w:val="28"/>
        </w:rPr>
        <w:t xml:space="preserve"> территорий объектов</w:t>
      </w:r>
      <w:r w:rsidR="002E16F5">
        <w:rPr>
          <w:sz w:val="28"/>
          <w:szCs w:val="28"/>
        </w:rPr>
        <w:t xml:space="preserve"> и придомовых территорий частных домовладений, из них на 7</w:t>
      </w:r>
      <w:r w:rsidR="00B13942">
        <w:rPr>
          <w:sz w:val="28"/>
          <w:szCs w:val="28"/>
        </w:rPr>
        <w:t>8 объектах выявлены нарушения по са</w:t>
      </w:r>
      <w:r w:rsidR="000D5449">
        <w:rPr>
          <w:sz w:val="28"/>
          <w:szCs w:val="28"/>
        </w:rPr>
        <w:t>нитарному содерж</w:t>
      </w:r>
      <w:r w:rsidR="002E16F5">
        <w:rPr>
          <w:sz w:val="28"/>
          <w:szCs w:val="28"/>
        </w:rPr>
        <w:t>анию территорий</w:t>
      </w:r>
      <w:r w:rsidR="00970617">
        <w:rPr>
          <w:sz w:val="28"/>
          <w:szCs w:val="28"/>
        </w:rPr>
        <w:t>.</w:t>
      </w:r>
      <w:r w:rsidR="00F04328">
        <w:rPr>
          <w:sz w:val="28"/>
          <w:szCs w:val="28"/>
        </w:rPr>
        <w:t xml:space="preserve">                                                                                </w:t>
      </w:r>
      <w:r w:rsidR="00E3397D">
        <w:rPr>
          <w:sz w:val="28"/>
          <w:szCs w:val="28"/>
        </w:rPr>
        <w:t xml:space="preserve">                      </w:t>
      </w:r>
      <w:r w:rsidR="00807BFD">
        <w:rPr>
          <w:sz w:val="28"/>
          <w:szCs w:val="28"/>
        </w:rPr>
        <w:t xml:space="preserve">                                 </w:t>
      </w:r>
    </w:p>
    <w:p w:rsidR="00990B72" w:rsidRDefault="00807BFD" w:rsidP="00970617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0632CE">
        <w:rPr>
          <w:sz w:val="28"/>
          <w:szCs w:val="28"/>
        </w:rPr>
        <w:t>и нарушениями</w:t>
      </w:r>
      <w:r>
        <w:rPr>
          <w:sz w:val="28"/>
          <w:szCs w:val="28"/>
        </w:rPr>
        <w:t xml:space="preserve"> в плане санитарного содержания</w:t>
      </w:r>
      <w:r w:rsidR="00E3397D">
        <w:rPr>
          <w:sz w:val="28"/>
          <w:szCs w:val="28"/>
        </w:rPr>
        <w:t xml:space="preserve"> являются </w:t>
      </w:r>
      <w:r w:rsidR="002E16F5">
        <w:rPr>
          <w:sz w:val="28"/>
          <w:szCs w:val="28"/>
        </w:rPr>
        <w:t>несвоевременный покос и уборка территорий от сорной растительности, несвоевременная уб</w:t>
      </w:r>
      <w:r w:rsidR="00B3741D">
        <w:rPr>
          <w:sz w:val="28"/>
          <w:szCs w:val="28"/>
        </w:rPr>
        <w:t>о</w:t>
      </w:r>
      <w:r w:rsidR="002E16F5">
        <w:rPr>
          <w:sz w:val="28"/>
          <w:szCs w:val="28"/>
        </w:rPr>
        <w:t xml:space="preserve">рка территорий и площадок </w:t>
      </w:r>
      <w:proofErr w:type="spellStart"/>
      <w:r w:rsidR="002E16F5">
        <w:rPr>
          <w:sz w:val="28"/>
          <w:szCs w:val="28"/>
        </w:rPr>
        <w:t>бесконтейнерного</w:t>
      </w:r>
      <w:proofErr w:type="spellEnd"/>
      <w:r w:rsidR="002E16F5">
        <w:rPr>
          <w:sz w:val="28"/>
          <w:szCs w:val="28"/>
        </w:rPr>
        <w:t xml:space="preserve"> типа </w:t>
      </w:r>
      <w:r w:rsidR="00F70449">
        <w:rPr>
          <w:sz w:val="28"/>
          <w:szCs w:val="28"/>
        </w:rPr>
        <w:t xml:space="preserve"> от ритуального и</w:t>
      </w:r>
      <w:r>
        <w:rPr>
          <w:sz w:val="28"/>
          <w:szCs w:val="28"/>
        </w:rPr>
        <w:t xml:space="preserve"> бытового</w:t>
      </w:r>
      <w:r w:rsidR="002E16F5">
        <w:rPr>
          <w:sz w:val="28"/>
          <w:szCs w:val="28"/>
        </w:rPr>
        <w:t xml:space="preserve"> мусора</w:t>
      </w:r>
      <w:r w:rsidR="00B3741D">
        <w:rPr>
          <w:sz w:val="28"/>
          <w:szCs w:val="28"/>
        </w:rPr>
        <w:t xml:space="preserve"> гражданских кладбищ. </w:t>
      </w:r>
      <w:r w:rsidR="0016782A">
        <w:rPr>
          <w:sz w:val="28"/>
          <w:szCs w:val="28"/>
        </w:rPr>
        <w:t xml:space="preserve"> </w:t>
      </w:r>
      <w:r w:rsidR="003A68A2">
        <w:rPr>
          <w:sz w:val="28"/>
          <w:szCs w:val="28"/>
        </w:rPr>
        <w:t>Несвоевременно п</w:t>
      </w:r>
      <w:r w:rsidR="00B3741D">
        <w:rPr>
          <w:sz w:val="28"/>
          <w:szCs w:val="28"/>
        </w:rPr>
        <w:t>роводится</w:t>
      </w:r>
      <w:r w:rsidR="003A68A2">
        <w:rPr>
          <w:sz w:val="28"/>
          <w:szCs w:val="28"/>
        </w:rPr>
        <w:t xml:space="preserve"> покос и уборка прилегающих территорий</w:t>
      </w:r>
      <w:r w:rsidR="00BE6C78">
        <w:rPr>
          <w:sz w:val="28"/>
          <w:szCs w:val="28"/>
        </w:rPr>
        <w:t xml:space="preserve"> остановок общественного транспорта</w:t>
      </w:r>
      <w:r w:rsidR="00F91534">
        <w:rPr>
          <w:sz w:val="28"/>
          <w:szCs w:val="28"/>
        </w:rPr>
        <w:t xml:space="preserve"> от сорной растительности и мелкого бытового мусора</w:t>
      </w:r>
      <w:r w:rsidR="00BE6C78">
        <w:rPr>
          <w:sz w:val="28"/>
          <w:szCs w:val="28"/>
        </w:rPr>
        <w:t>.</w:t>
      </w:r>
      <w:r w:rsidR="0058265C">
        <w:rPr>
          <w:sz w:val="28"/>
          <w:szCs w:val="28"/>
        </w:rPr>
        <w:t xml:space="preserve"> </w:t>
      </w:r>
      <w:r w:rsidR="008364C8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="000632CE">
        <w:rPr>
          <w:sz w:val="28"/>
          <w:szCs w:val="28"/>
        </w:rPr>
        <w:t xml:space="preserve">                           </w:t>
      </w:r>
      <w:r w:rsidR="00A6732E">
        <w:rPr>
          <w:sz w:val="28"/>
          <w:szCs w:val="28"/>
        </w:rPr>
        <w:t xml:space="preserve">                                                                        </w:t>
      </w:r>
    </w:p>
    <w:p w:rsidR="008F3F7A" w:rsidRPr="00160CB3" w:rsidRDefault="00961323" w:rsidP="00F238CF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732E">
        <w:rPr>
          <w:sz w:val="28"/>
          <w:szCs w:val="28"/>
        </w:rPr>
        <w:t>Надзорные мероприятия</w:t>
      </w:r>
      <w:r w:rsidR="004E7868">
        <w:rPr>
          <w:sz w:val="28"/>
          <w:szCs w:val="28"/>
        </w:rPr>
        <w:t xml:space="preserve"> будут продолжены</w:t>
      </w:r>
      <w:r w:rsidR="006E3B32">
        <w:rPr>
          <w:sz w:val="28"/>
          <w:szCs w:val="28"/>
        </w:rPr>
        <w:t>.</w:t>
      </w:r>
      <w:r w:rsidR="009659B7" w:rsidRPr="00160CB3">
        <w:rPr>
          <w:sz w:val="28"/>
          <w:szCs w:val="28"/>
        </w:rPr>
        <w:t xml:space="preserve">         </w:t>
      </w:r>
      <w:r w:rsidR="004249A8" w:rsidRPr="00160CB3">
        <w:rPr>
          <w:sz w:val="28"/>
          <w:szCs w:val="28"/>
        </w:rPr>
        <w:t xml:space="preserve">                     </w:t>
      </w:r>
      <w:r w:rsidR="003B5193">
        <w:rPr>
          <w:sz w:val="28"/>
          <w:szCs w:val="28"/>
        </w:rPr>
        <w:t xml:space="preserve">    </w:t>
      </w:r>
      <w:bookmarkStart w:id="0" w:name="_GoBack"/>
      <w:bookmarkEnd w:id="0"/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854392" w:rsidP="00DF1B6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36017" w:rsidRDefault="002C2F31" w:rsidP="00DF1B6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C36017" w:rsidSect="003D00E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30ADC"/>
    <w:rsid w:val="00002CC8"/>
    <w:rsid w:val="00003CB4"/>
    <w:rsid w:val="00003DE5"/>
    <w:rsid w:val="00003E16"/>
    <w:rsid w:val="0000406E"/>
    <w:rsid w:val="00004E78"/>
    <w:rsid w:val="00005E70"/>
    <w:rsid w:val="0000706C"/>
    <w:rsid w:val="00013AF9"/>
    <w:rsid w:val="000142F2"/>
    <w:rsid w:val="00015027"/>
    <w:rsid w:val="00015CEA"/>
    <w:rsid w:val="00016181"/>
    <w:rsid w:val="000175F1"/>
    <w:rsid w:val="00020AF5"/>
    <w:rsid w:val="00021C3C"/>
    <w:rsid w:val="00021E3C"/>
    <w:rsid w:val="000225BB"/>
    <w:rsid w:val="00022D14"/>
    <w:rsid w:val="00030705"/>
    <w:rsid w:val="000310F5"/>
    <w:rsid w:val="00034C74"/>
    <w:rsid w:val="00034D44"/>
    <w:rsid w:val="000358F6"/>
    <w:rsid w:val="000375D9"/>
    <w:rsid w:val="0004330F"/>
    <w:rsid w:val="00045369"/>
    <w:rsid w:val="000468FC"/>
    <w:rsid w:val="00046C19"/>
    <w:rsid w:val="00047096"/>
    <w:rsid w:val="00047A1F"/>
    <w:rsid w:val="0005402D"/>
    <w:rsid w:val="000542A4"/>
    <w:rsid w:val="00056FA5"/>
    <w:rsid w:val="0005770B"/>
    <w:rsid w:val="00061E57"/>
    <w:rsid w:val="000632CE"/>
    <w:rsid w:val="000635F2"/>
    <w:rsid w:val="0006499F"/>
    <w:rsid w:val="0006581C"/>
    <w:rsid w:val="00065E7D"/>
    <w:rsid w:val="00065FD3"/>
    <w:rsid w:val="0007055B"/>
    <w:rsid w:val="00073CD9"/>
    <w:rsid w:val="000756B5"/>
    <w:rsid w:val="00080E49"/>
    <w:rsid w:val="000813BA"/>
    <w:rsid w:val="000816A2"/>
    <w:rsid w:val="0008593D"/>
    <w:rsid w:val="00085A22"/>
    <w:rsid w:val="000866F4"/>
    <w:rsid w:val="00086D61"/>
    <w:rsid w:val="00091E2B"/>
    <w:rsid w:val="000924DC"/>
    <w:rsid w:val="000931B3"/>
    <w:rsid w:val="00093934"/>
    <w:rsid w:val="0009409D"/>
    <w:rsid w:val="00096E21"/>
    <w:rsid w:val="0009795A"/>
    <w:rsid w:val="000A27E9"/>
    <w:rsid w:val="000A28EA"/>
    <w:rsid w:val="000A4118"/>
    <w:rsid w:val="000A6748"/>
    <w:rsid w:val="000A7A2D"/>
    <w:rsid w:val="000A7AE8"/>
    <w:rsid w:val="000B1AE8"/>
    <w:rsid w:val="000B1FD1"/>
    <w:rsid w:val="000B20CC"/>
    <w:rsid w:val="000C15F6"/>
    <w:rsid w:val="000C51E6"/>
    <w:rsid w:val="000C5335"/>
    <w:rsid w:val="000C5C8D"/>
    <w:rsid w:val="000C6D1E"/>
    <w:rsid w:val="000D5266"/>
    <w:rsid w:val="000D5449"/>
    <w:rsid w:val="000D63E6"/>
    <w:rsid w:val="000D7C49"/>
    <w:rsid w:val="000E125B"/>
    <w:rsid w:val="000E38EB"/>
    <w:rsid w:val="000E4DCD"/>
    <w:rsid w:val="000E5070"/>
    <w:rsid w:val="000E5241"/>
    <w:rsid w:val="000E52CC"/>
    <w:rsid w:val="000E5AE6"/>
    <w:rsid w:val="000E6249"/>
    <w:rsid w:val="000E73EE"/>
    <w:rsid w:val="000F128B"/>
    <w:rsid w:val="000F279E"/>
    <w:rsid w:val="000F3DD7"/>
    <w:rsid w:val="000F4FCF"/>
    <w:rsid w:val="000F6657"/>
    <w:rsid w:val="000F6AE5"/>
    <w:rsid w:val="00100DDA"/>
    <w:rsid w:val="00110982"/>
    <w:rsid w:val="001109D5"/>
    <w:rsid w:val="001113E1"/>
    <w:rsid w:val="00111A46"/>
    <w:rsid w:val="00112BE7"/>
    <w:rsid w:val="00113088"/>
    <w:rsid w:val="00113E9A"/>
    <w:rsid w:val="0011525E"/>
    <w:rsid w:val="00116535"/>
    <w:rsid w:val="001172ED"/>
    <w:rsid w:val="00121A2C"/>
    <w:rsid w:val="00122BDF"/>
    <w:rsid w:val="00123ED0"/>
    <w:rsid w:val="00130A14"/>
    <w:rsid w:val="00130C72"/>
    <w:rsid w:val="00134E6C"/>
    <w:rsid w:val="00137A68"/>
    <w:rsid w:val="00140877"/>
    <w:rsid w:val="00142847"/>
    <w:rsid w:val="00143E05"/>
    <w:rsid w:val="00144F49"/>
    <w:rsid w:val="0015279C"/>
    <w:rsid w:val="00153B2D"/>
    <w:rsid w:val="00155294"/>
    <w:rsid w:val="00156ADF"/>
    <w:rsid w:val="00160CB3"/>
    <w:rsid w:val="001612FC"/>
    <w:rsid w:val="00161F18"/>
    <w:rsid w:val="0016715E"/>
    <w:rsid w:val="0016782A"/>
    <w:rsid w:val="00170235"/>
    <w:rsid w:val="001719D6"/>
    <w:rsid w:val="001724B2"/>
    <w:rsid w:val="00175E12"/>
    <w:rsid w:val="00175E47"/>
    <w:rsid w:val="00176B14"/>
    <w:rsid w:val="001802AC"/>
    <w:rsid w:val="00180D5D"/>
    <w:rsid w:val="0018273A"/>
    <w:rsid w:val="0018292A"/>
    <w:rsid w:val="0018786C"/>
    <w:rsid w:val="00187B61"/>
    <w:rsid w:val="00190AD6"/>
    <w:rsid w:val="00191E49"/>
    <w:rsid w:val="00194BFF"/>
    <w:rsid w:val="001A3AFB"/>
    <w:rsid w:val="001A3B61"/>
    <w:rsid w:val="001A44B0"/>
    <w:rsid w:val="001B1910"/>
    <w:rsid w:val="001B5D22"/>
    <w:rsid w:val="001B7968"/>
    <w:rsid w:val="001C2407"/>
    <w:rsid w:val="001C60F7"/>
    <w:rsid w:val="001C7290"/>
    <w:rsid w:val="001C7BD2"/>
    <w:rsid w:val="001D42E7"/>
    <w:rsid w:val="001D520C"/>
    <w:rsid w:val="001D70F4"/>
    <w:rsid w:val="001E070C"/>
    <w:rsid w:val="001E170E"/>
    <w:rsid w:val="001E236B"/>
    <w:rsid w:val="001E49CF"/>
    <w:rsid w:val="001E572A"/>
    <w:rsid w:val="001F06E7"/>
    <w:rsid w:val="001F7321"/>
    <w:rsid w:val="002013DA"/>
    <w:rsid w:val="002025C4"/>
    <w:rsid w:val="00202750"/>
    <w:rsid w:val="002036DB"/>
    <w:rsid w:val="00204E33"/>
    <w:rsid w:val="00205DA7"/>
    <w:rsid w:val="00211398"/>
    <w:rsid w:val="00225879"/>
    <w:rsid w:val="00227F12"/>
    <w:rsid w:val="0023042F"/>
    <w:rsid w:val="002343FD"/>
    <w:rsid w:val="00234649"/>
    <w:rsid w:val="00235288"/>
    <w:rsid w:val="00237ACB"/>
    <w:rsid w:val="00240468"/>
    <w:rsid w:val="002424BE"/>
    <w:rsid w:val="00242B7E"/>
    <w:rsid w:val="002510BE"/>
    <w:rsid w:val="00252170"/>
    <w:rsid w:val="00253B06"/>
    <w:rsid w:val="002540F4"/>
    <w:rsid w:val="00254397"/>
    <w:rsid w:val="002559FC"/>
    <w:rsid w:val="002562D4"/>
    <w:rsid w:val="002578C0"/>
    <w:rsid w:val="00261EBC"/>
    <w:rsid w:val="002641F9"/>
    <w:rsid w:val="00271118"/>
    <w:rsid w:val="00272744"/>
    <w:rsid w:val="00275177"/>
    <w:rsid w:val="002756CD"/>
    <w:rsid w:val="00277DD2"/>
    <w:rsid w:val="00281751"/>
    <w:rsid w:val="00281784"/>
    <w:rsid w:val="00281ABA"/>
    <w:rsid w:val="00287C68"/>
    <w:rsid w:val="0029182D"/>
    <w:rsid w:val="00292EF3"/>
    <w:rsid w:val="0029342D"/>
    <w:rsid w:val="00296760"/>
    <w:rsid w:val="002A1A7D"/>
    <w:rsid w:val="002A3EC1"/>
    <w:rsid w:val="002B15D1"/>
    <w:rsid w:val="002B1E28"/>
    <w:rsid w:val="002B2829"/>
    <w:rsid w:val="002C2F31"/>
    <w:rsid w:val="002C3896"/>
    <w:rsid w:val="002C4164"/>
    <w:rsid w:val="002C44ED"/>
    <w:rsid w:val="002C5FFA"/>
    <w:rsid w:val="002C73CA"/>
    <w:rsid w:val="002D1494"/>
    <w:rsid w:val="002D22CB"/>
    <w:rsid w:val="002D26E2"/>
    <w:rsid w:val="002D2E44"/>
    <w:rsid w:val="002D38BF"/>
    <w:rsid w:val="002D46EB"/>
    <w:rsid w:val="002D6AC2"/>
    <w:rsid w:val="002E07A6"/>
    <w:rsid w:val="002E0FAE"/>
    <w:rsid w:val="002E16F5"/>
    <w:rsid w:val="002E4D45"/>
    <w:rsid w:val="002E627D"/>
    <w:rsid w:val="002F0444"/>
    <w:rsid w:val="002F44F6"/>
    <w:rsid w:val="00300981"/>
    <w:rsid w:val="003013F6"/>
    <w:rsid w:val="00302F91"/>
    <w:rsid w:val="00303797"/>
    <w:rsid w:val="00303B52"/>
    <w:rsid w:val="00306C96"/>
    <w:rsid w:val="00307D8D"/>
    <w:rsid w:val="00312324"/>
    <w:rsid w:val="00312E1C"/>
    <w:rsid w:val="003148B0"/>
    <w:rsid w:val="003150E6"/>
    <w:rsid w:val="0031651C"/>
    <w:rsid w:val="00316E5D"/>
    <w:rsid w:val="00317F68"/>
    <w:rsid w:val="00321674"/>
    <w:rsid w:val="00321CAD"/>
    <w:rsid w:val="00326DFD"/>
    <w:rsid w:val="00331B68"/>
    <w:rsid w:val="00331F43"/>
    <w:rsid w:val="003342BF"/>
    <w:rsid w:val="003402B5"/>
    <w:rsid w:val="0034127E"/>
    <w:rsid w:val="0034162F"/>
    <w:rsid w:val="0034201B"/>
    <w:rsid w:val="00344BD1"/>
    <w:rsid w:val="00346B63"/>
    <w:rsid w:val="00347443"/>
    <w:rsid w:val="00347EAC"/>
    <w:rsid w:val="003502D0"/>
    <w:rsid w:val="00351431"/>
    <w:rsid w:val="003515A2"/>
    <w:rsid w:val="00351AC6"/>
    <w:rsid w:val="00351DF3"/>
    <w:rsid w:val="00354534"/>
    <w:rsid w:val="00354DB0"/>
    <w:rsid w:val="003554E2"/>
    <w:rsid w:val="00357A00"/>
    <w:rsid w:val="00373CD7"/>
    <w:rsid w:val="003750F3"/>
    <w:rsid w:val="00376093"/>
    <w:rsid w:val="003768AC"/>
    <w:rsid w:val="00376917"/>
    <w:rsid w:val="00376C2E"/>
    <w:rsid w:val="00377F3F"/>
    <w:rsid w:val="003835D8"/>
    <w:rsid w:val="00384843"/>
    <w:rsid w:val="00387975"/>
    <w:rsid w:val="00393A51"/>
    <w:rsid w:val="00394F87"/>
    <w:rsid w:val="003A1F61"/>
    <w:rsid w:val="003A45BB"/>
    <w:rsid w:val="003A68A2"/>
    <w:rsid w:val="003A6EC9"/>
    <w:rsid w:val="003A77A3"/>
    <w:rsid w:val="003A7B51"/>
    <w:rsid w:val="003A7E32"/>
    <w:rsid w:val="003B3510"/>
    <w:rsid w:val="003B5193"/>
    <w:rsid w:val="003B6A7D"/>
    <w:rsid w:val="003C786C"/>
    <w:rsid w:val="003D00ED"/>
    <w:rsid w:val="003D2C31"/>
    <w:rsid w:val="003D2E10"/>
    <w:rsid w:val="003D4495"/>
    <w:rsid w:val="003D5000"/>
    <w:rsid w:val="003E5061"/>
    <w:rsid w:val="003F0B90"/>
    <w:rsid w:val="003F12D3"/>
    <w:rsid w:val="003F1794"/>
    <w:rsid w:val="003F19BC"/>
    <w:rsid w:val="003F3267"/>
    <w:rsid w:val="003F3ADB"/>
    <w:rsid w:val="004001EB"/>
    <w:rsid w:val="00404B87"/>
    <w:rsid w:val="00407D08"/>
    <w:rsid w:val="004131B6"/>
    <w:rsid w:val="00413307"/>
    <w:rsid w:val="00414667"/>
    <w:rsid w:val="00422695"/>
    <w:rsid w:val="004249A8"/>
    <w:rsid w:val="00425AE1"/>
    <w:rsid w:val="00427711"/>
    <w:rsid w:val="00432568"/>
    <w:rsid w:val="00434144"/>
    <w:rsid w:val="00434B8A"/>
    <w:rsid w:val="004350FF"/>
    <w:rsid w:val="004563E0"/>
    <w:rsid w:val="004567EB"/>
    <w:rsid w:val="00462100"/>
    <w:rsid w:val="00463EDC"/>
    <w:rsid w:val="004646D9"/>
    <w:rsid w:val="0046718E"/>
    <w:rsid w:val="00467922"/>
    <w:rsid w:val="004718B1"/>
    <w:rsid w:val="00471F95"/>
    <w:rsid w:val="00473A64"/>
    <w:rsid w:val="00475EFA"/>
    <w:rsid w:val="00482D9C"/>
    <w:rsid w:val="00484FF0"/>
    <w:rsid w:val="0048718D"/>
    <w:rsid w:val="00496385"/>
    <w:rsid w:val="004A0A85"/>
    <w:rsid w:val="004A3633"/>
    <w:rsid w:val="004A367B"/>
    <w:rsid w:val="004A5E25"/>
    <w:rsid w:val="004A6681"/>
    <w:rsid w:val="004B073D"/>
    <w:rsid w:val="004B0EB5"/>
    <w:rsid w:val="004B172A"/>
    <w:rsid w:val="004B1C2F"/>
    <w:rsid w:val="004B3FCC"/>
    <w:rsid w:val="004B440A"/>
    <w:rsid w:val="004B59FC"/>
    <w:rsid w:val="004B6998"/>
    <w:rsid w:val="004C106A"/>
    <w:rsid w:val="004C67EB"/>
    <w:rsid w:val="004C6A22"/>
    <w:rsid w:val="004C6B8D"/>
    <w:rsid w:val="004D134E"/>
    <w:rsid w:val="004D4713"/>
    <w:rsid w:val="004D4995"/>
    <w:rsid w:val="004E1103"/>
    <w:rsid w:val="004E12FF"/>
    <w:rsid w:val="004E1D31"/>
    <w:rsid w:val="004E335D"/>
    <w:rsid w:val="004E4530"/>
    <w:rsid w:val="004E7868"/>
    <w:rsid w:val="004F1737"/>
    <w:rsid w:val="004F46DA"/>
    <w:rsid w:val="004F4FDA"/>
    <w:rsid w:val="004F567C"/>
    <w:rsid w:val="004F745B"/>
    <w:rsid w:val="004F749C"/>
    <w:rsid w:val="00505AD4"/>
    <w:rsid w:val="00506AC7"/>
    <w:rsid w:val="00512018"/>
    <w:rsid w:val="00516D03"/>
    <w:rsid w:val="00521CDF"/>
    <w:rsid w:val="00522493"/>
    <w:rsid w:val="005303ED"/>
    <w:rsid w:val="005305B3"/>
    <w:rsid w:val="00532D8E"/>
    <w:rsid w:val="00534B64"/>
    <w:rsid w:val="00534DA6"/>
    <w:rsid w:val="005360C0"/>
    <w:rsid w:val="00540734"/>
    <w:rsid w:val="00541784"/>
    <w:rsid w:val="0054227B"/>
    <w:rsid w:val="005422B1"/>
    <w:rsid w:val="00546CBB"/>
    <w:rsid w:val="00551098"/>
    <w:rsid w:val="00552A90"/>
    <w:rsid w:val="0055653E"/>
    <w:rsid w:val="00562F9B"/>
    <w:rsid w:val="00564B8C"/>
    <w:rsid w:val="00567BA4"/>
    <w:rsid w:val="00572461"/>
    <w:rsid w:val="00574036"/>
    <w:rsid w:val="00574AA3"/>
    <w:rsid w:val="005768C3"/>
    <w:rsid w:val="00577A92"/>
    <w:rsid w:val="0058265C"/>
    <w:rsid w:val="00583504"/>
    <w:rsid w:val="00585E55"/>
    <w:rsid w:val="005867C3"/>
    <w:rsid w:val="00586C34"/>
    <w:rsid w:val="00586CA1"/>
    <w:rsid w:val="00587E8B"/>
    <w:rsid w:val="00592AE4"/>
    <w:rsid w:val="00595E36"/>
    <w:rsid w:val="00596C67"/>
    <w:rsid w:val="005A137D"/>
    <w:rsid w:val="005A1B33"/>
    <w:rsid w:val="005A1ED8"/>
    <w:rsid w:val="005A3903"/>
    <w:rsid w:val="005A615E"/>
    <w:rsid w:val="005A6C34"/>
    <w:rsid w:val="005B0BA9"/>
    <w:rsid w:val="005B3E10"/>
    <w:rsid w:val="005B462D"/>
    <w:rsid w:val="005B756E"/>
    <w:rsid w:val="005C50B8"/>
    <w:rsid w:val="005D30E4"/>
    <w:rsid w:val="005D6C69"/>
    <w:rsid w:val="005E0126"/>
    <w:rsid w:val="005E045D"/>
    <w:rsid w:val="005E3BC1"/>
    <w:rsid w:val="005E4D11"/>
    <w:rsid w:val="005E52D3"/>
    <w:rsid w:val="005E5354"/>
    <w:rsid w:val="005E6128"/>
    <w:rsid w:val="005F0610"/>
    <w:rsid w:val="005F31F7"/>
    <w:rsid w:val="005F6961"/>
    <w:rsid w:val="005F6A54"/>
    <w:rsid w:val="005F6C63"/>
    <w:rsid w:val="005F7511"/>
    <w:rsid w:val="00600CC4"/>
    <w:rsid w:val="0060161F"/>
    <w:rsid w:val="00602A4A"/>
    <w:rsid w:val="00603577"/>
    <w:rsid w:val="0060416B"/>
    <w:rsid w:val="00604531"/>
    <w:rsid w:val="00606A89"/>
    <w:rsid w:val="00614AC3"/>
    <w:rsid w:val="00614F58"/>
    <w:rsid w:val="006230B0"/>
    <w:rsid w:val="006234B2"/>
    <w:rsid w:val="00624821"/>
    <w:rsid w:val="00631149"/>
    <w:rsid w:val="006341D5"/>
    <w:rsid w:val="00634305"/>
    <w:rsid w:val="00641D1F"/>
    <w:rsid w:val="00641F5B"/>
    <w:rsid w:val="00646669"/>
    <w:rsid w:val="0065227B"/>
    <w:rsid w:val="006530BB"/>
    <w:rsid w:val="0065335C"/>
    <w:rsid w:val="0065377B"/>
    <w:rsid w:val="00653F3C"/>
    <w:rsid w:val="0065554A"/>
    <w:rsid w:val="00657629"/>
    <w:rsid w:val="00661049"/>
    <w:rsid w:val="00661E86"/>
    <w:rsid w:val="0066243A"/>
    <w:rsid w:val="00663438"/>
    <w:rsid w:val="00663691"/>
    <w:rsid w:val="006639D3"/>
    <w:rsid w:val="00663BAB"/>
    <w:rsid w:val="00663BD0"/>
    <w:rsid w:val="006679ED"/>
    <w:rsid w:val="00670EBE"/>
    <w:rsid w:val="006713E4"/>
    <w:rsid w:val="00675324"/>
    <w:rsid w:val="0067658E"/>
    <w:rsid w:val="0068479D"/>
    <w:rsid w:val="0068786B"/>
    <w:rsid w:val="00690B2D"/>
    <w:rsid w:val="006923F6"/>
    <w:rsid w:val="00693CC2"/>
    <w:rsid w:val="00697B18"/>
    <w:rsid w:val="006A5201"/>
    <w:rsid w:val="006B1FCC"/>
    <w:rsid w:val="006B2489"/>
    <w:rsid w:val="006B41F9"/>
    <w:rsid w:val="006B5F63"/>
    <w:rsid w:val="006C0BA6"/>
    <w:rsid w:val="006C19B4"/>
    <w:rsid w:val="006C391E"/>
    <w:rsid w:val="006C432E"/>
    <w:rsid w:val="006C7DFA"/>
    <w:rsid w:val="006D017D"/>
    <w:rsid w:val="006D3686"/>
    <w:rsid w:val="006D4788"/>
    <w:rsid w:val="006E0269"/>
    <w:rsid w:val="006E0603"/>
    <w:rsid w:val="006E1945"/>
    <w:rsid w:val="006E369B"/>
    <w:rsid w:val="006E3B32"/>
    <w:rsid w:val="006E6A16"/>
    <w:rsid w:val="006E7A65"/>
    <w:rsid w:val="006F2857"/>
    <w:rsid w:val="006F7668"/>
    <w:rsid w:val="00703652"/>
    <w:rsid w:val="00704864"/>
    <w:rsid w:val="00705BAE"/>
    <w:rsid w:val="00706CAF"/>
    <w:rsid w:val="00707577"/>
    <w:rsid w:val="00710C5F"/>
    <w:rsid w:val="007124B7"/>
    <w:rsid w:val="007135DE"/>
    <w:rsid w:val="007141B6"/>
    <w:rsid w:val="007154D5"/>
    <w:rsid w:val="00715932"/>
    <w:rsid w:val="00715A2C"/>
    <w:rsid w:val="00717A5B"/>
    <w:rsid w:val="00717D06"/>
    <w:rsid w:val="00721DE7"/>
    <w:rsid w:val="00723C2F"/>
    <w:rsid w:val="00726D3D"/>
    <w:rsid w:val="00727CAE"/>
    <w:rsid w:val="00731B47"/>
    <w:rsid w:val="00734198"/>
    <w:rsid w:val="00735BA2"/>
    <w:rsid w:val="00735BF7"/>
    <w:rsid w:val="0073752A"/>
    <w:rsid w:val="00742686"/>
    <w:rsid w:val="00750ED9"/>
    <w:rsid w:val="00751FB0"/>
    <w:rsid w:val="00752B75"/>
    <w:rsid w:val="00752BDF"/>
    <w:rsid w:val="007544BB"/>
    <w:rsid w:val="00757DC2"/>
    <w:rsid w:val="00762ADF"/>
    <w:rsid w:val="00763CB8"/>
    <w:rsid w:val="00767FCF"/>
    <w:rsid w:val="007719E5"/>
    <w:rsid w:val="007756EC"/>
    <w:rsid w:val="00776AE0"/>
    <w:rsid w:val="007778EF"/>
    <w:rsid w:val="00783D74"/>
    <w:rsid w:val="00783FE0"/>
    <w:rsid w:val="00786133"/>
    <w:rsid w:val="00790629"/>
    <w:rsid w:val="007908BE"/>
    <w:rsid w:val="007953EE"/>
    <w:rsid w:val="007968B6"/>
    <w:rsid w:val="007977DD"/>
    <w:rsid w:val="007A0FCC"/>
    <w:rsid w:val="007A7FE1"/>
    <w:rsid w:val="007B79CF"/>
    <w:rsid w:val="007C0402"/>
    <w:rsid w:val="007C0615"/>
    <w:rsid w:val="007C07AB"/>
    <w:rsid w:val="007C14FD"/>
    <w:rsid w:val="007C4F02"/>
    <w:rsid w:val="007C5A15"/>
    <w:rsid w:val="007C5DD4"/>
    <w:rsid w:val="007C6096"/>
    <w:rsid w:val="007D0368"/>
    <w:rsid w:val="007D19D4"/>
    <w:rsid w:val="007D5437"/>
    <w:rsid w:val="007E28C6"/>
    <w:rsid w:val="007E6FEB"/>
    <w:rsid w:val="007E7CB2"/>
    <w:rsid w:val="007F32CA"/>
    <w:rsid w:val="007F513E"/>
    <w:rsid w:val="00802BC6"/>
    <w:rsid w:val="00803663"/>
    <w:rsid w:val="00803BF7"/>
    <w:rsid w:val="008052A5"/>
    <w:rsid w:val="00807BFD"/>
    <w:rsid w:val="008150E5"/>
    <w:rsid w:val="0081582A"/>
    <w:rsid w:val="00817922"/>
    <w:rsid w:val="0082008E"/>
    <w:rsid w:val="0082019F"/>
    <w:rsid w:val="0082158A"/>
    <w:rsid w:val="0082382F"/>
    <w:rsid w:val="008277DE"/>
    <w:rsid w:val="00827F00"/>
    <w:rsid w:val="0083019A"/>
    <w:rsid w:val="00831663"/>
    <w:rsid w:val="00832131"/>
    <w:rsid w:val="00833DC5"/>
    <w:rsid w:val="008364C8"/>
    <w:rsid w:val="00836506"/>
    <w:rsid w:val="008370BE"/>
    <w:rsid w:val="008406BD"/>
    <w:rsid w:val="00846555"/>
    <w:rsid w:val="00847C04"/>
    <w:rsid w:val="00854392"/>
    <w:rsid w:val="00855722"/>
    <w:rsid w:val="00862F12"/>
    <w:rsid w:val="0087217E"/>
    <w:rsid w:val="0088099E"/>
    <w:rsid w:val="00880EFE"/>
    <w:rsid w:val="00882A84"/>
    <w:rsid w:val="00883827"/>
    <w:rsid w:val="008906F9"/>
    <w:rsid w:val="00890DF9"/>
    <w:rsid w:val="00892BA7"/>
    <w:rsid w:val="00893D93"/>
    <w:rsid w:val="008A0E11"/>
    <w:rsid w:val="008A1A89"/>
    <w:rsid w:val="008A39A7"/>
    <w:rsid w:val="008A417D"/>
    <w:rsid w:val="008A47A3"/>
    <w:rsid w:val="008A5CE4"/>
    <w:rsid w:val="008A63EC"/>
    <w:rsid w:val="008A6B05"/>
    <w:rsid w:val="008A6EDC"/>
    <w:rsid w:val="008B0A2A"/>
    <w:rsid w:val="008B3E7A"/>
    <w:rsid w:val="008B7021"/>
    <w:rsid w:val="008B7FC2"/>
    <w:rsid w:val="008C3185"/>
    <w:rsid w:val="008C3766"/>
    <w:rsid w:val="008C44EB"/>
    <w:rsid w:val="008C588C"/>
    <w:rsid w:val="008C6405"/>
    <w:rsid w:val="008C7B7C"/>
    <w:rsid w:val="008D2540"/>
    <w:rsid w:val="008D373C"/>
    <w:rsid w:val="008D3C26"/>
    <w:rsid w:val="008D5832"/>
    <w:rsid w:val="008E13A7"/>
    <w:rsid w:val="008E682A"/>
    <w:rsid w:val="008F0E39"/>
    <w:rsid w:val="008F0E89"/>
    <w:rsid w:val="008F23BE"/>
    <w:rsid w:val="008F3B3E"/>
    <w:rsid w:val="008F3F7A"/>
    <w:rsid w:val="008F5F8A"/>
    <w:rsid w:val="008F65D6"/>
    <w:rsid w:val="008F7805"/>
    <w:rsid w:val="008F7C39"/>
    <w:rsid w:val="0090160C"/>
    <w:rsid w:val="00902BE2"/>
    <w:rsid w:val="00904E6F"/>
    <w:rsid w:val="00906CC5"/>
    <w:rsid w:val="00911C74"/>
    <w:rsid w:val="0091500E"/>
    <w:rsid w:val="0091530A"/>
    <w:rsid w:val="00920030"/>
    <w:rsid w:val="009219FF"/>
    <w:rsid w:val="00923983"/>
    <w:rsid w:val="009301B0"/>
    <w:rsid w:val="00930ADC"/>
    <w:rsid w:val="0093431F"/>
    <w:rsid w:val="00935955"/>
    <w:rsid w:val="00942729"/>
    <w:rsid w:val="00943CE8"/>
    <w:rsid w:val="00944613"/>
    <w:rsid w:val="009448FD"/>
    <w:rsid w:val="00947462"/>
    <w:rsid w:val="00950FBF"/>
    <w:rsid w:val="009536C8"/>
    <w:rsid w:val="00961323"/>
    <w:rsid w:val="009631CB"/>
    <w:rsid w:val="00963A84"/>
    <w:rsid w:val="009642FD"/>
    <w:rsid w:val="009659B7"/>
    <w:rsid w:val="00970617"/>
    <w:rsid w:val="009734F6"/>
    <w:rsid w:val="00973EBE"/>
    <w:rsid w:val="00981C96"/>
    <w:rsid w:val="009853B1"/>
    <w:rsid w:val="0098565A"/>
    <w:rsid w:val="00985683"/>
    <w:rsid w:val="00985F51"/>
    <w:rsid w:val="00985F54"/>
    <w:rsid w:val="00990574"/>
    <w:rsid w:val="00990B72"/>
    <w:rsid w:val="00991416"/>
    <w:rsid w:val="00992802"/>
    <w:rsid w:val="00993B24"/>
    <w:rsid w:val="00993C3A"/>
    <w:rsid w:val="00994E2B"/>
    <w:rsid w:val="00995A65"/>
    <w:rsid w:val="00995E29"/>
    <w:rsid w:val="00996F18"/>
    <w:rsid w:val="009A395E"/>
    <w:rsid w:val="009A47EB"/>
    <w:rsid w:val="009A51A5"/>
    <w:rsid w:val="009A699F"/>
    <w:rsid w:val="009A6FBD"/>
    <w:rsid w:val="009A7EB4"/>
    <w:rsid w:val="009B0915"/>
    <w:rsid w:val="009B1067"/>
    <w:rsid w:val="009B7462"/>
    <w:rsid w:val="009B78C9"/>
    <w:rsid w:val="009C0B24"/>
    <w:rsid w:val="009C0DCB"/>
    <w:rsid w:val="009C312F"/>
    <w:rsid w:val="009C55AB"/>
    <w:rsid w:val="009D36AF"/>
    <w:rsid w:val="009D6424"/>
    <w:rsid w:val="009D6989"/>
    <w:rsid w:val="009D6AEA"/>
    <w:rsid w:val="009D75FC"/>
    <w:rsid w:val="009D797C"/>
    <w:rsid w:val="009E3871"/>
    <w:rsid w:val="009E5807"/>
    <w:rsid w:val="009E6070"/>
    <w:rsid w:val="009E6D3E"/>
    <w:rsid w:val="009E6D66"/>
    <w:rsid w:val="009F0224"/>
    <w:rsid w:val="009F17EF"/>
    <w:rsid w:val="009F19DA"/>
    <w:rsid w:val="009F1BB9"/>
    <w:rsid w:val="009F25EA"/>
    <w:rsid w:val="009F3535"/>
    <w:rsid w:val="009F3E9B"/>
    <w:rsid w:val="009F51E4"/>
    <w:rsid w:val="009F5626"/>
    <w:rsid w:val="009F6FF4"/>
    <w:rsid w:val="00A00748"/>
    <w:rsid w:val="00A0090B"/>
    <w:rsid w:val="00A02EC1"/>
    <w:rsid w:val="00A038D3"/>
    <w:rsid w:val="00A12BA5"/>
    <w:rsid w:val="00A12BA7"/>
    <w:rsid w:val="00A20C47"/>
    <w:rsid w:val="00A248EB"/>
    <w:rsid w:val="00A27BAC"/>
    <w:rsid w:val="00A31EA0"/>
    <w:rsid w:val="00A35113"/>
    <w:rsid w:val="00A40314"/>
    <w:rsid w:val="00A408CE"/>
    <w:rsid w:val="00A42235"/>
    <w:rsid w:val="00A42EDE"/>
    <w:rsid w:val="00A43C2C"/>
    <w:rsid w:val="00A45C83"/>
    <w:rsid w:val="00A470B1"/>
    <w:rsid w:val="00A47906"/>
    <w:rsid w:val="00A55C17"/>
    <w:rsid w:val="00A56A4A"/>
    <w:rsid w:val="00A56F85"/>
    <w:rsid w:val="00A6523A"/>
    <w:rsid w:val="00A6732E"/>
    <w:rsid w:val="00A705A0"/>
    <w:rsid w:val="00A70990"/>
    <w:rsid w:val="00A71CA1"/>
    <w:rsid w:val="00A723F9"/>
    <w:rsid w:val="00A76806"/>
    <w:rsid w:val="00A77045"/>
    <w:rsid w:val="00A81D9C"/>
    <w:rsid w:val="00A82BE6"/>
    <w:rsid w:val="00A84915"/>
    <w:rsid w:val="00A84F2D"/>
    <w:rsid w:val="00A87326"/>
    <w:rsid w:val="00A91C46"/>
    <w:rsid w:val="00A92E3A"/>
    <w:rsid w:val="00A9515B"/>
    <w:rsid w:val="00A95582"/>
    <w:rsid w:val="00A97FAB"/>
    <w:rsid w:val="00AA0A48"/>
    <w:rsid w:val="00AA10B8"/>
    <w:rsid w:val="00AA2ECF"/>
    <w:rsid w:val="00AA7148"/>
    <w:rsid w:val="00AB341E"/>
    <w:rsid w:val="00AB3487"/>
    <w:rsid w:val="00AB3CC8"/>
    <w:rsid w:val="00AB427A"/>
    <w:rsid w:val="00AC1EE4"/>
    <w:rsid w:val="00AC379B"/>
    <w:rsid w:val="00AC3D39"/>
    <w:rsid w:val="00AC4469"/>
    <w:rsid w:val="00AC6FE9"/>
    <w:rsid w:val="00AD0307"/>
    <w:rsid w:val="00AD09F9"/>
    <w:rsid w:val="00AD0A81"/>
    <w:rsid w:val="00AD1A60"/>
    <w:rsid w:val="00AD2231"/>
    <w:rsid w:val="00AD3F8A"/>
    <w:rsid w:val="00AD4EF6"/>
    <w:rsid w:val="00AD5D88"/>
    <w:rsid w:val="00AD6B27"/>
    <w:rsid w:val="00AD6D99"/>
    <w:rsid w:val="00AD7838"/>
    <w:rsid w:val="00AE01CE"/>
    <w:rsid w:val="00AE04C0"/>
    <w:rsid w:val="00AE052E"/>
    <w:rsid w:val="00AE0E3B"/>
    <w:rsid w:val="00AE6923"/>
    <w:rsid w:val="00AF1C42"/>
    <w:rsid w:val="00AF379A"/>
    <w:rsid w:val="00AF7265"/>
    <w:rsid w:val="00B02033"/>
    <w:rsid w:val="00B05856"/>
    <w:rsid w:val="00B12017"/>
    <w:rsid w:val="00B13942"/>
    <w:rsid w:val="00B14C2A"/>
    <w:rsid w:val="00B15C9E"/>
    <w:rsid w:val="00B17424"/>
    <w:rsid w:val="00B23EDC"/>
    <w:rsid w:val="00B26F74"/>
    <w:rsid w:val="00B315BE"/>
    <w:rsid w:val="00B34BBA"/>
    <w:rsid w:val="00B3741D"/>
    <w:rsid w:val="00B3750F"/>
    <w:rsid w:val="00B43462"/>
    <w:rsid w:val="00B50558"/>
    <w:rsid w:val="00B52A4F"/>
    <w:rsid w:val="00B537E9"/>
    <w:rsid w:val="00B5597A"/>
    <w:rsid w:val="00B56764"/>
    <w:rsid w:val="00B56C5C"/>
    <w:rsid w:val="00B5745F"/>
    <w:rsid w:val="00B57FE5"/>
    <w:rsid w:val="00B60B73"/>
    <w:rsid w:val="00B61AA5"/>
    <w:rsid w:val="00B61E3D"/>
    <w:rsid w:val="00B667AC"/>
    <w:rsid w:val="00B668A1"/>
    <w:rsid w:val="00B66E7D"/>
    <w:rsid w:val="00B7096F"/>
    <w:rsid w:val="00B7277B"/>
    <w:rsid w:val="00B76E5A"/>
    <w:rsid w:val="00B80F01"/>
    <w:rsid w:val="00B85880"/>
    <w:rsid w:val="00B9020E"/>
    <w:rsid w:val="00B911BA"/>
    <w:rsid w:val="00B954FE"/>
    <w:rsid w:val="00B95F3E"/>
    <w:rsid w:val="00B96087"/>
    <w:rsid w:val="00B97A67"/>
    <w:rsid w:val="00BA1301"/>
    <w:rsid w:val="00BA4745"/>
    <w:rsid w:val="00BA6BBD"/>
    <w:rsid w:val="00BB10F9"/>
    <w:rsid w:val="00BB118D"/>
    <w:rsid w:val="00BB1297"/>
    <w:rsid w:val="00BB1E2E"/>
    <w:rsid w:val="00BB359A"/>
    <w:rsid w:val="00BB5E60"/>
    <w:rsid w:val="00BB7E1B"/>
    <w:rsid w:val="00BC2EFF"/>
    <w:rsid w:val="00BD06A4"/>
    <w:rsid w:val="00BD079B"/>
    <w:rsid w:val="00BD5B4B"/>
    <w:rsid w:val="00BD729E"/>
    <w:rsid w:val="00BD7DAC"/>
    <w:rsid w:val="00BE01CF"/>
    <w:rsid w:val="00BE021A"/>
    <w:rsid w:val="00BE233F"/>
    <w:rsid w:val="00BE30B4"/>
    <w:rsid w:val="00BE657D"/>
    <w:rsid w:val="00BE6C78"/>
    <w:rsid w:val="00BE7428"/>
    <w:rsid w:val="00BF42E1"/>
    <w:rsid w:val="00C02958"/>
    <w:rsid w:val="00C053F6"/>
    <w:rsid w:val="00C05B4C"/>
    <w:rsid w:val="00C0656F"/>
    <w:rsid w:val="00C07B7D"/>
    <w:rsid w:val="00C11DE9"/>
    <w:rsid w:val="00C132A9"/>
    <w:rsid w:val="00C133C0"/>
    <w:rsid w:val="00C14A51"/>
    <w:rsid w:val="00C158DC"/>
    <w:rsid w:val="00C206A0"/>
    <w:rsid w:val="00C21509"/>
    <w:rsid w:val="00C236AB"/>
    <w:rsid w:val="00C31DD1"/>
    <w:rsid w:val="00C32CC3"/>
    <w:rsid w:val="00C36017"/>
    <w:rsid w:val="00C36BCA"/>
    <w:rsid w:val="00C41A17"/>
    <w:rsid w:val="00C45437"/>
    <w:rsid w:val="00C45527"/>
    <w:rsid w:val="00C4621F"/>
    <w:rsid w:val="00C5091E"/>
    <w:rsid w:val="00C52823"/>
    <w:rsid w:val="00C53B19"/>
    <w:rsid w:val="00C5774E"/>
    <w:rsid w:val="00C607DD"/>
    <w:rsid w:val="00C707B9"/>
    <w:rsid w:val="00C71B84"/>
    <w:rsid w:val="00C7232F"/>
    <w:rsid w:val="00C751E5"/>
    <w:rsid w:val="00C75852"/>
    <w:rsid w:val="00C758D2"/>
    <w:rsid w:val="00C75ACD"/>
    <w:rsid w:val="00C7663E"/>
    <w:rsid w:val="00C826B9"/>
    <w:rsid w:val="00C8589E"/>
    <w:rsid w:val="00C86985"/>
    <w:rsid w:val="00C904AC"/>
    <w:rsid w:val="00C90EDC"/>
    <w:rsid w:val="00C91109"/>
    <w:rsid w:val="00C92FC8"/>
    <w:rsid w:val="00C93F2B"/>
    <w:rsid w:val="00C95FC0"/>
    <w:rsid w:val="00C9706C"/>
    <w:rsid w:val="00CA1C4C"/>
    <w:rsid w:val="00CA26BF"/>
    <w:rsid w:val="00CA2BA1"/>
    <w:rsid w:val="00CA442E"/>
    <w:rsid w:val="00CA444D"/>
    <w:rsid w:val="00CA6035"/>
    <w:rsid w:val="00CB186B"/>
    <w:rsid w:val="00CB1870"/>
    <w:rsid w:val="00CB3BD8"/>
    <w:rsid w:val="00CB598C"/>
    <w:rsid w:val="00CB6048"/>
    <w:rsid w:val="00CB7A34"/>
    <w:rsid w:val="00CC4310"/>
    <w:rsid w:val="00CC4BBC"/>
    <w:rsid w:val="00CC5895"/>
    <w:rsid w:val="00CC625B"/>
    <w:rsid w:val="00CC66D7"/>
    <w:rsid w:val="00CD0273"/>
    <w:rsid w:val="00CD1F68"/>
    <w:rsid w:val="00CD53FA"/>
    <w:rsid w:val="00CD7C34"/>
    <w:rsid w:val="00CE0006"/>
    <w:rsid w:val="00CE2906"/>
    <w:rsid w:val="00CE51C0"/>
    <w:rsid w:val="00CF0884"/>
    <w:rsid w:val="00CF0D9F"/>
    <w:rsid w:val="00CF1B6B"/>
    <w:rsid w:val="00CF246C"/>
    <w:rsid w:val="00CF292C"/>
    <w:rsid w:val="00CF2C59"/>
    <w:rsid w:val="00CF3C5F"/>
    <w:rsid w:val="00CF6864"/>
    <w:rsid w:val="00CF6D9F"/>
    <w:rsid w:val="00CF6FB6"/>
    <w:rsid w:val="00CF7A44"/>
    <w:rsid w:val="00D01B1B"/>
    <w:rsid w:val="00D04F49"/>
    <w:rsid w:val="00D05419"/>
    <w:rsid w:val="00D06123"/>
    <w:rsid w:val="00D07903"/>
    <w:rsid w:val="00D15EC1"/>
    <w:rsid w:val="00D1647B"/>
    <w:rsid w:val="00D16487"/>
    <w:rsid w:val="00D20B20"/>
    <w:rsid w:val="00D20D68"/>
    <w:rsid w:val="00D2320D"/>
    <w:rsid w:val="00D2498B"/>
    <w:rsid w:val="00D24A46"/>
    <w:rsid w:val="00D26903"/>
    <w:rsid w:val="00D303C1"/>
    <w:rsid w:val="00D327E3"/>
    <w:rsid w:val="00D32F34"/>
    <w:rsid w:val="00D4039A"/>
    <w:rsid w:val="00D41362"/>
    <w:rsid w:val="00D4496F"/>
    <w:rsid w:val="00D45BD2"/>
    <w:rsid w:val="00D50344"/>
    <w:rsid w:val="00D5566B"/>
    <w:rsid w:val="00D56FC2"/>
    <w:rsid w:val="00D57226"/>
    <w:rsid w:val="00D62880"/>
    <w:rsid w:val="00D63ACB"/>
    <w:rsid w:val="00D66962"/>
    <w:rsid w:val="00D66E15"/>
    <w:rsid w:val="00D673AA"/>
    <w:rsid w:val="00D67443"/>
    <w:rsid w:val="00D71934"/>
    <w:rsid w:val="00D722CA"/>
    <w:rsid w:val="00D77AC8"/>
    <w:rsid w:val="00D867BE"/>
    <w:rsid w:val="00D875C4"/>
    <w:rsid w:val="00D901D7"/>
    <w:rsid w:val="00D95FD5"/>
    <w:rsid w:val="00DA14F7"/>
    <w:rsid w:val="00DA5BE1"/>
    <w:rsid w:val="00DA5EDB"/>
    <w:rsid w:val="00DB0DD5"/>
    <w:rsid w:val="00DC1E29"/>
    <w:rsid w:val="00DD0A6F"/>
    <w:rsid w:val="00DD1E63"/>
    <w:rsid w:val="00DD4DC7"/>
    <w:rsid w:val="00DD735F"/>
    <w:rsid w:val="00DE1546"/>
    <w:rsid w:val="00DE1A8C"/>
    <w:rsid w:val="00DE1E66"/>
    <w:rsid w:val="00DE3EA8"/>
    <w:rsid w:val="00DE407F"/>
    <w:rsid w:val="00DE4909"/>
    <w:rsid w:val="00DE55F5"/>
    <w:rsid w:val="00DE5938"/>
    <w:rsid w:val="00DE6400"/>
    <w:rsid w:val="00DE7F3D"/>
    <w:rsid w:val="00DE7F8E"/>
    <w:rsid w:val="00DF1B66"/>
    <w:rsid w:val="00DF2962"/>
    <w:rsid w:val="00E02FEE"/>
    <w:rsid w:val="00E0595E"/>
    <w:rsid w:val="00E07C83"/>
    <w:rsid w:val="00E126A7"/>
    <w:rsid w:val="00E138BE"/>
    <w:rsid w:val="00E147DB"/>
    <w:rsid w:val="00E15398"/>
    <w:rsid w:val="00E16CE3"/>
    <w:rsid w:val="00E228C7"/>
    <w:rsid w:val="00E26B58"/>
    <w:rsid w:val="00E31226"/>
    <w:rsid w:val="00E317A7"/>
    <w:rsid w:val="00E3397D"/>
    <w:rsid w:val="00E33A81"/>
    <w:rsid w:val="00E45EC4"/>
    <w:rsid w:val="00E4630F"/>
    <w:rsid w:val="00E4636E"/>
    <w:rsid w:val="00E46929"/>
    <w:rsid w:val="00E47538"/>
    <w:rsid w:val="00E5185F"/>
    <w:rsid w:val="00E56F1C"/>
    <w:rsid w:val="00E57537"/>
    <w:rsid w:val="00E600B8"/>
    <w:rsid w:val="00E6033C"/>
    <w:rsid w:val="00E61567"/>
    <w:rsid w:val="00E66297"/>
    <w:rsid w:val="00E716F6"/>
    <w:rsid w:val="00E732F7"/>
    <w:rsid w:val="00E73C25"/>
    <w:rsid w:val="00E7497D"/>
    <w:rsid w:val="00E7552D"/>
    <w:rsid w:val="00E762C3"/>
    <w:rsid w:val="00E76B8B"/>
    <w:rsid w:val="00E775B6"/>
    <w:rsid w:val="00E819F0"/>
    <w:rsid w:val="00E84750"/>
    <w:rsid w:val="00E87092"/>
    <w:rsid w:val="00E90CD2"/>
    <w:rsid w:val="00E91E92"/>
    <w:rsid w:val="00E936CC"/>
    <w:rsid w:val="00E9397C"/>
    <w:rsid w:val="00E95579"/>
    <w:rsid w:val="00E96FF7"/>
    <w:rsid w:val="00EA5584"/>
    <w:rsid w:val="00EA60FB"/>
    <w:rsid w:val="00EA6D8C"/>
    <w:rsid w:val="00EB13F2"/>
    <w:rsid w:val="00EB1756"/>
    <w:rsid w:val="00EB2550"/>
    <w:rsid w:val="00EB43C8"/>
    <w:rsid w:val="00EB48DA"/>
    <w:rsid w:val="00EB49AC"/>
    <w:rsid w:val="00EC2B5B"/>
    <w:rsid w:val="00EC3F01"/>
    <w:rsid w:val="00EC4D42"/>
    <w:rsid w:val="00EC67B9"/>
    <w:rsid w:val="00ED00A9"/>
    <w:rsid w:val="00ED6644"/>
    <w:rsid w:val="00ED6E5C"/>
    <w:rsid w:val="00EE142F"/>
    <w:rsid w:val="00EE29C6"/>
    <w:rsid w:val="00EE2EA7"/>
    <w:rsid w:val="00EE38A8"/>
    <w:rsid w:val="00EF0353"/>
    <w:rsid w:val="00F00527"/>
    <w:rsid w:val="00F00B43"/>
    <w:rsid w:val="00F00EF2"/>
    <w:rsid w:val="00F01E20"/>
    <w:rsid w:val="00F03312"/>
    <w:rsid w:val="00F04328"/>
    <w:rsid w:val="00F048F1"/>
    <w:rsid w:val="00F05945"/>
    <w:rsid w:val="00F06D93"/>
    <w:rsid w:val="00F14DD3"/>
    <w:rsid w:val="00F151A8"/>
    <w:rsid w:val="00F219AA"/>
    <w:rsid w:val="00F238CF"/>
    <w:rsid w:val="00F24284"/>
    <w:rsid w:val="00F3057F"/>
    <w:rsid w:val="00F30DEE"/>
    <w:rsid w:val="00F31BDF"/>
    <w:rsid w:val="00F36A6C"/>
    <w:rsid w:val="00F37555"/>
    <w:rsid w:val="00F4056D"/>
    <w:rsid w:val="00F430F8"/>
    <w:rsid w:val="00F449DF"/>
    <w:rsid w:val="00F45015"/>
    <w:rsid w:val="00F50597"/>
    <w:rsid w:val="00F520D5"/>
    <w:rsid w:val="00F54D2F"/>
    <w:rsid w:val="00F574E9"/>
    <w:rsid w:val="00F60FD8"/>
    <w:rsid w:val="00F62E9C"/>
    <w:rsid w:val="00F63C07"/>
    <w:rsid w:val="00F6675C"/>
    <w:rsid w:val="00F701FC"/>
    <w:rsid w:val="00F70449"/>
    <w:rsid w:val="00F71BDB"/>
    <w:rsid w:val="00F721C7"/>
    <w:rsid w:val="00F73AE4"/>
    <w:rsid w:val="00F742CD"/>
    <w:rsid w:val="00F74933"/>
    <w:rsid w:val="00F751F4"/>
    <w:rsid w:val="00F75A5C"/>
    <w:rsid w:val="00F77B60"/>
    <w:rsid w:val="00F80CC4"/>
    <w:rsid w:val="00F817F4"/>
    <w:rsid w:val="00F866C7"/>
    <w:rsid w:val="00F91534"/>
    <w:rsid w:val="00F91786"/>
    <w:rsid w:val="00F91D6C"/>
    <w:rsid w:val="00F92DBA"/>
    <w:rsid w:val="00F94C90"/>
    <w:rsid w:val="00F97DCD"/>
    <w:rsid w:val="00FA1FE9"/>
    <w:rsid w:val="00FA2E0E"/>
    <w:rsid w:val="00FA5214"/>
    <w:rsid w:val="00FA56B4"/>
    <w:rsid w:val="00FA7E5C"/>
    <w:rsid w:val="00FB30CE"/>
    <w:rsid w:val="00FB694E"/>
    <w:rsid w:val="00FC11C4"/>
    <w:rsid w:val="00FC4F12"/>
    <w:rsid w:val="00FC7913"/>
    <w:rsid w:val="00FD079C"/>
    <w:rsid w:val="00FD5CEB"/>
    <w:rsid w:val="00FD6961"/>
    <w:rsid w:val="00FE0002"/>
    <w:rsid w:val="00FE4166"/>
    <w:rsid w:val="00FE5E7E"/>
    <w:rsid w:val="00FE667C"/>
    <w:rsid w:val="00FE7432"/>
    <w:rsid w:val="00FF0946"/>
    <w:rsid w:val="00FF2F47"/>
    <w:rsid w:val="00FF441C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C625B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54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D2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57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A39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5AEF-E296-42C5-A88C-5B2528DB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2</cp:revision>
  <cp:lastPrinted>2023-06-29T06:59:00Z</cp:lastPrinted>
  <dcterms:created xsi:type="dcterms:W3CDTF">2022-05-12T11:44:00Z</dcterms:created>
  <dcterms:modified xsi:type="dcterms:W3CDTF">2023-06-29T06:59:00Z</dcterms:modified>
</cp:coreProperties>
</file>